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048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4:0170207:2115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Московская область, городской округ Дмитровский, село Кост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защитной зоны объекта культурного наследия регионального значения - "Церковь Тихвинской иконы Божией Матери, вт. пол. 1850-х гг."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      частично расположен в границах защитной зоны объекта культурного наследия регионального значения - "Братская могила советских воинов, 1941 – 1942 гг."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Согласно Градостроительному плану земельного участка зоны, в пределах которых разрешается строительство объектов капитального строительства, учитывая минимальные отступы от границ земельного участка отсутствует, в связи с чем, земельный участок предоставляется без права строительства объектов капитального строительства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lastRenderedPageBreak/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</w:t>
      </w:r>
      <w:r w:rsidRPr="00594407">
        <w:lastRenderedPageBreak/>
        <w:t>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 xml:space="preserve">об изменении </w:t>
      </w:r>
      <w:r w:rsidRPr="00A31FA7">
        <w:lastRenderedPageBreak/>
        <w:t>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Федерального закона от 25.06.2002 № 73-ФЗ «Об объектах культурного наследия (памятниках истории и культуры) народов Российской Федерации» (в редакции, действовавшей до дня официального опубликования Федерального закона от 03.08.2018 № 342-ФЗ)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 xml:space="preserve">о предстоящем освобождении Земельного участка как в связи с окончанием срока действия </w:t>
      </w:r>
      <w:r w:rsidRPr="00A31FA7">
        <w:lastRenderedPageBreak/>
        <w:t>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7.3. Арендатору запрещается заключать договор уступки требования (цессии) по </w:t>
      </w:r>
      <w:r w:rsidRPr="00A31FA7">
        <w:lastRenderedPageBreak/>
        <w:t>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3CAA097" w14:textId="7E6DCD3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ариант 2. 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45BE87B" w14:textId="5703BFCB" w:rsidR="00B555A8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ариант 2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8. Стороны договорились, что переписка, в том числе направление претензий, </w:t>
      </w:r>
      <w:r w:rsidRPr="00A31FA7">
        <w:rPr>
          <w:sz w:val="24"/>
          <w:szCs w:val="24"/>
        </w:rPr>
        <w:lastRenderedPageBreak/>
        <w:t>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4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A7FCA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0D21-D0F1-4CA8-B53B-860A905E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2-24T11:47:00Z</dcterms:created>
  <dcterms:modified xsi:type="dcterms:W3CDTF">2026-02-24T11:47:00Z</dcterms:modified>
</cp:coreProperties>
</file>